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9428" w14:textId="0B61E879" w:rsidR="00724B25" w:rsidRPr="00B43EBD" w:rsidRDefault="00E76402" w:rsidP="00E76402">
      <w:pPr>
        <w:pStyle w:val="a4"/>
        <w:tabs>
          <w:tab w:val="left" w:pos="7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аю:</w:t>
      </w:r>
    </w:p>
    <w:p w14:paraId="1A9CDAC6" w14:textId="77777777" w:rsidR="00E76402" w:rsidRPr="00B43EBD" w:rsidRDefault="00E76402" w:rsidP="00E76402">
      <w:pPr>
        <w:pStyle w:val="a4"/>
        <w:tabs>
          <w:tab w:val="left" w:pos="7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Директор МБУ «Районный дом </w:t>
      </w:r>
    </w:p>
    <w:p w14:paraId="341C05D1" w14:textId="715AB632" w:rsidR="00E76402" w:rsidRPr="00B43EBD" w:rsidRDefault="00E76402" w:rsidP="00E76402">
      <w:pPr>
        <w:pStyle w:val="a4"/>
        <w:tabs>
          <w:tab w:val="left" w:pos="7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культуры Курчалоевского</w:t>
      </w:r>
    </w:p>
    <w:p w14:paraId="400C8BBC" w14:textId="500EDE0E" w:rsidR="00E76402" w:rsidRPr="00B43EBD" w:rsidRDefault="00E76402" w:rsidP="00E76402">
      <w:pPr>
        <w:pStyle w:val="a4"/>
        <w:tabs>
          <w:tab w:val="left" w:pos="7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муниципального района»</w:t>
      </w:r>
    </w:p>
    <w:p w14:paraId="65698E82" w14:textId="7FD51A28" w:rsidR="00E76402" w:rsidRPr="00B43EBD" w:rsidRDefault="00E76402" w:rsidP="00E76402">
      <w:pPr>
        <w:pStyle w:val="a4"/>
        <w:tabs>
          <w:tab w:val="left" w:pos="7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____________Б.О. Салманиев</w:t>
      </w:r>
    </w:p>
    <w:p w14:paraId="2D597B9A" w14:textId="783B6B39" w:rsidR="00E76402" w:rsidRPr="00B43EBD" w:rsidRDefault="00957871" w:rsidP="00E76402">
      <w:pPr>
        <w:pStyle w:val="a4"/>
        <w:tabs>
          <w:tab w:val="left" w:pos="7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76402" w:rsidRPr="00B43EBD">
        <w:rPr>
          <w:rFonts w:ascii="Times New Roman" w:hAnsi="Times New Roman" w:cs="Times New Roman"/>
          <w:sz w:val="24"/>
          <w:szCs w:val="24"/>
        </w:rPr>
        <w:t>«_____» _________2021г.</w:t>
      </w:r>
    </w:p>
    <w:p w14:paraId="3A256619" w14:textId="47CA9A42" w:rsidR="00E76402" w:rsidRPr="00B43EBD" w:rsidRDefault="00E76402" w:rsidP="0058095C">
      <w:pPr>
        <w:pStyle w:val="a4"/>
        <w:tabs>
          <w:tab w:val="left" w:pos="734"/>
        </w:tabs>
        <w:rPr>
          <w:rFonts w:ascii="Times New Roman" w:hAnsi="Times New Roman" w:cs="Times New Roman"/>
          <w:sz w:val="24"/>
          <w:szCs w:val="24"/>
        </w:rPr>
      </w:pPr>
    </w:p>
    <w:p w14:paraId="0C98D5C7" w14:textId="1A8D64AB" w:rsidR="00EB68B6" w:rsidRPr="00B43EBD" w:rsidRDefault="00EB68B6" w:rsidP="0095787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5BAA72" w14:textId="00A6A558" w:rsidR="00957871" w:rsidRPr="00B43EBD" w:rsidRDefault="00957871" w:rsidP="0095787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21D0DA" w14:textId="49D03612" w:rsidR="00957871" w:rsidRPr="00B43EBD" w:rsidRDefault="00957871" w:rsidP="0095787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3B73252" w14:textId="77777777" w:rsidR="001720D3" w:rsidRPr="00B43EBD" w:rsidRDefault="001720D3" w:rsidP="0095787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E4DE891" w14:textId="77777777" w:rsidR="00EB68B6" w:rsidRPr="00B43EBD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FE222" w14:textId="77777777" w:rsidR="00C80AD2" w:rsidRPr="00B43EBD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BD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72CB50C" w14:textId="77777777" w:rsidR="00DB0192" w:rsidRPr="00B43EBD" w:rsidRDefault="00DF24E4" w:rsidP="00DB01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BD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B43EBD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B43EBD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B43EB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B43EBD">
        <w:rPr>
          <w:rFonts w:ascii="Times New Roman" w:hAnsi="Times New Roman" w:cs="Times New Roman"/>
          <w:b/>
          <w:sz w:val="24"/>
          <w:szCs w:val="24"/>
        </w:rPr>
        <w:t>»</w:t>
      </w:r>
      <w:r w:rsidR="00BA0AEC" w:rsidRPr="00B43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92" w:rsidRPr="00B43EBD">
        <w:rPr>
          <w:rFonts w:ascii="Times New Roman" w:hAnsi="Times New Roman" w:cs="Times New Roman"/>
          <w:b/>
          <w:sz w:val="24"/>
          <w:szCs w:val="24"/>
        </w:rPr>
        <w:t>по профилактике</w:t>
      </w:r>
    </w:p>
    <w:p w14:paraId="40F31BED" w14:textId="3FDBDE24" w:rsidR="00DF24E4" w:rsidRPr="00B43EBD" w:rsidRDefault="00DB0192" w:rsidP="00DB01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BD">
        <w:rPr>
          <w:rFonts w:ascii="Times New Roman" w:hAnsi="Times New Roman" w:cs="Times New Roman"/>
          <w:b/>
          <w:sz w:val="24"/>
          <w:szCs w:val="24"/>
        </w:rPr>
        <w:t xml:space="preserve">дорожно-транспортных происшествий </w:t>
      </w:r>
      <w:r w:rsidR="00BA0AEC" w:rsidRPr="00B43EBD">
        <w:rPr>
          <w:rFonts w:ascii="Times New Roman" w:hAnsi="Times New Roman" w:cs="Times New Roman"/>
          <w:b/>
          <w:sz w:val="24"/>
          <w:szCs w:val="24"/>
        </w:rPr>
        <w:t>на</w:t>
      </w:r>
      <w:r w:rsidRPr="00B43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3EBD">
        <w:rPr>
          <w:rFonts w:ascii="Times New Roman" w:hAnsi="Times New Roman" w:cs="Times New Roman"/>
          <w:b/>
          <w:sz w:val="24"/>
          <w:szCs w:val="24"/>
        </w:rPr>
        <w:t xml:space="preserve"> - квартал</w:t>
      </w:r>
      <w:r w:rsidR="00BD15E6" w:rsidRPr="00B43E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3DEB" w:rsidRPr="00B43EBD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B43EBD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B43EBD">
        <w:rPr>
          <w:rFonts w:ascii="Times New Roman" w:hAnsi="Times New Roman" w:cs="Times New Roman"/>
          <w:b/>
          <w:sz w:val="24"/>
          <w:szCs w:val="24"/>
        </w:rPr>
        <w:t>г</w:t>
      </w:r>
      <w:r w:rsidR="005D3B23" w:rsidRPr="00B43EBD">
        <w:rPr>
          <w:rFonts w:ascii="Times New Roman" w:hAnsi="Times New Roman" w:cs="Times New Roman"/>
          <w:b/>
          <w:sz w:val="24"/>
          <w:szCs w:val="24"/>
        </w:rPr>
        <w:t>.</w:t>
      </w:r>
    </w:p>
    <w:p w14:paraId="49832A64" w14:textId="77777777" w:rsidR="00B56C51" w:rsidRPr="00B43EBD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0"/>
        <w:gridCol w:w="3973"/>
        <w:gridCol w:w="4540"/>
      </w:tblGrid>
      <w:tr w:rsidR="00BD1811" w:rsidRPr="00B43EBD" w14:paraId="5314961D" w14:textId="77777777" w:rsidTr="00EC2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942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B5F507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F565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14:paraId="2023F43E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C1E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BA37" w14:textId="77777777" w:rsidR="00DF24E4" w:rsidRPr="00B43EB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D1811" w:rsidRPr="00B43EBD" w14:paraId="66754992" w14:textId="77777777" w:rsidTr="00EC2BDB">
        <w:trPr>
          <w:trHeight w:val="90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A5D2" w14:textId="77777777" w:rsidR="00AB690A" w:rsidRPr="00B43EBD" w:rsidRDefault="00AB690A" w:rsidP="00AB690A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II – квартал</w:t>
            </w:r>
          </w:p>
        </w:tc>
      </w:tr>
      <w:tr w:rsidR="00BD1811" w:rsidRPr="00B43EBD" w14:paraId="20BC3162" w14:textId="77777777" w:rsidTr="00EC2BDB">
        <w:trPr>
          <w:trHeight w:val="90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4F8A" w14:textId="77777777" w:rsidR="00AB690A" w:rsidRPr="00B43EBD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1811" w:rsidRPr="00B43EBD" w14:paraId="59E3E980" w14:textId="77777777" w:rsidTr="00EC2BDB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4AE" w14:textId="77777777" w:rsidR="00AB690A" w:rsidRPr="00B43EB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ABABD60" w14:textId="52C14380" w:rsidR="00AB690A" w:rsidRPr="00B43EBD" w:rsidRDefault="003574D4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AB690A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детского дорожно-транспортного травматизма, пропаганды правил дорожного движения и безопасного поведения на дороге: </w:t>
            </w:r>
          </w:p>
          <w:p w14:paraId="28FFD096" w14:textId="77777777" w:rsidR="00AB690A" w:rsidRPr="00B43EB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Внимание, светофор!»</w:t>
            </w:r>
          </w:p>
          <w:p w14:paraId="78F1D39E" w14:textId="77777777" w:rsidR="00AB690A" w:rsidRPr="00B43EB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Всем ребяткам надо знать, как по улице шагать»</w:t>
            </w:r>
          </w:p>
          <w:p w14:paraId="70505F63" w14:textId="77777777" w:rsidR="00AB690A" w:rsidRPr="00B43EB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Как научить детей наблюдать за дорогой»</w:t>
            </w:r>
          </w:p>
          <w:p w14:paraId="56685711" w14:textId="77777777" w:rsidR="00AB690A" w:rsidRPr="00B43EB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Учите ребенка замечать машины»</w:t>
            </w:r>
          </w:p>
        </w:tc>
        <w:tc>
          <w:tcPr>
            <w:tcW w:w="3973" w:type="dxa"/>
            <w:shd w:val="clear" w:color="auto" w:fill="FFFFFF" w:themeFill="background1"/>
          </w:tcPr>
          <w:p w14:paraId="7BE11BFC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eastAsia="Batang" w:hAnsi="Times New Roman" w:cs="Times New Roman"/>
                <w:sz w:val="24"/>
                <w:szCs w:val="24"/>
              </w:rPr>
              <w:t>9 апреля</w:t>
            </w:r>
          </w:p>
          <w:p w14:paraId="05FB9992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203F35CE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33FFE96B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14:paraId="7BAA6F94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54878C6E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6F2347FA" w14:textId="77777777" w:rsidR="00AB690A" w:rsidRPr="00B43EB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378D30DD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6F9E" w14:textId="77777777" w:rsidR="00AB690A" w:rsidRPr="00B43EB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78FED85C" w14:textId="77777777" w:rsidR="00AB690A" w:rsidRPr="00B43EB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63BF4B10" w14:textId="77777777" w:rsidR="00AB690A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r w:rsidR="00750F35" w:rsidRPr="00B43EBD">
              <w:rPr>
                <w:rFonts w:ascii="Times New Roman" w:hAnsi="Times New Roman" w:cs="Times New Roman"/>
                <w:sz w:val="24"/>
                <w:szCs w:val="24"/>
              </w:rPr>
              <w:t>Умаева А.П.</w:t>
            </w:r>
          </w:p>
          <w:p w14:paraId="2DD78DAE" w14:textId="03C0F9EF" w:rsidR="00DB0192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с.Джагларги Регитинского сельского поселения </w:t>
            </w:r>
          </w:p>
          <w:p w14:paraId="3CAF9894" w14:textId="37114D84" w:rsidR="00AB690A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  <w:p w14:paraId="377D3198" w14:textId="77777777" w:rsidR="00AB690A" w:rsidRPr="00B43EB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58E4672A" w14:textId="77777777" w:rsidR="00AB690A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Гелдаганского сельского поселения Гадаева М.А.</w:t>
            </w:r>
          </w:p>
          <w:p w14:paraId="4D569305" w14:textId="77777777" w:rsidR="00AB690A" w:rsidRPr="00B43EB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0D52FBB7" w14:textId="77777777" w:rsidR="00AB690A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Майртупского сельского поселения Султаев А.М.</w:t>
            </w:r>
          </w:p>
          <w:p w14:paraId="438F473D" w14:textId="77777777" w:rsidR="00AB690A" w:rsidRPr="00B43EB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  <w:p w14:paraId="6AACCBFE" w14:textId="5BD64FDE" w:rsidR="00AB690A" w:rsidRPr="00B43EBD" w:rsidRDefault="005D3B23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455227" w:rsidRPr="00B43E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690A" w:rsidRPr="00B43EB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B690A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Илхсан-Юртовского сельского поселения</w:t>
            </w:r>
          </w:p>
          <w:p w14:paraId="021AD181" w14:textId="29783229" w:rsidR="00AB690A" w:rsidRPr="00B43EBD" w:rsidRDefault="005D3B23" w:rsidP="005D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r w:rsidR="00AB690A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690A" w:rsidRPr="00B4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BD1811" w:rsidRPr="00B43EBD" w14:paraId="65652575" w14:textId="77777777" w:rsidTr="00EC2BDB">
        <w:trPr>
          <w:trHeight w:val="294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1B0B7" w14:textId="77777777" w:rsidR="00AB690A" w:rsidRPr="00B43EBD" w:rsidRDefault="00AB690A" w:rsidP="00AB690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</w:tbl>
    <w:p w14:paraId="745AF68E" w14:textId="77777777" w:rsidR="00575C0F" w:rsidRPr="00B43EBD" w:rsidRDefault="00575C0F" w:rsidP="00C75428">
      <w:pPr>
        <w:spacing w:after="0" w:line="240" w:lineRule="auto"/>
        <w:rPr>
          <w:sz w:val="24"/>
          <w:szCs w:val="24"/>
        </w:rPr>
      </w:pPr>
    </w:p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0"/>
        <w:gridCol w:w="3973"/>
        <w:gridCol w:w="4540"/>
      </w:tblGrid>
      <w:tr w:rsidR="00BD1811" w:rsidRPr="00B43EBD" w14:paraId="0634D27C" w14:textId="77777777" w:rsidTr="00EC2BD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ABDB" w14:textId="7192B471" w:rsidR="00205174" w:rsidRPr="00B43EBD" w:rsidRDefault="00AA24AB" w:rsidP="0033544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48" w:rsidRPr="00B4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FFFFFF" w:themeFill="background1"/>
          </w:tcPr>
          <w:p w14:paraId="1B1ADD95" w14:textId="77777777" w:rsidR="00205174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:</w:t>
            </w:r>
          </w:p>
          <w:p w14:paraId="70B35B9E" w14:textId="77777777" w:rsidR="00575C0F" w:rsidRPr="00B43EBD" w:rsidRDefault="00575C0F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Будьте осторожны на дороге!»</w:t>
            </w:r>
          </w:p>
          <w:p w14:paraId="2BCEA8F9" w14:textId="77777777" w:rsidR="00205174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Безопасное движение»</w:t>
            </w:r>
          </w:p>
          <w:p w14:paraId="32351394" w14:textId="77777777" w:rsidR="00205174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В мире дорожных знаков»</w:t>
            </w:r>
          </w:p>
          <w:p w14:paraId="393CD44E" w14:textId="77777777" w:rsidR="00205174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Пешеход, чтобы избежать трагедии, соблюдайте правила дорожного движения»</w:t>
            </w:r>
          </w:p>
          <w:p w14:paraId="1CEE23F4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Дети и транспорт»</w:t>
            </w:r>
          </w:p>
          <w:p w14:paraId="76E6059A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Я и дорога»</w:t>
            </w:r>
          </w:p>
          <w:p w14:paraId="7171ED76" w14:textId="77777777" w:rsidR="00205174" w:rsidRPr="00B43EBD" w:rsidRDefault="00205174" w:rsidP="00C75428">
            <w:pPr>
              <w:tabs>
                <w:tab w:val="left" w:pos="23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3AAFC646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04562F65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 сельского поселения</w:t>
            </w:r>
          </w:p>
          <w:p w14:paraId="7964DF80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2DDF18FA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62CE02D0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144ED728" w14:textId="77777777" w:rsidR="00575C0F" w:rsidRPr="00B43EBD" w:rsidRDefault="00205174" w:rsidP="00C75428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Ялхой-Мохк Ялхой Мохкского сельского </w:t>
            </w:r>
          </w:p>
          <w:p w14:paraId="2FA0DB18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4901FF16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6CA3C0E3" w14:textId="77777777" w:rsidR="00575C0F" w:rsidRPr="00B43EBD" w:rsidRDefault="00575C0F" w:rsidP="00C754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612BB2C2" w14:textId="77777777" w:rsidR="00205174" w:rsidRPr="00B43EBD" w:rsidRDefault="00205174" w:rsidP="00C7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6475A4B3" w14:textId="50BF0729" w:rsidR="00205174" w:rsidRPr="00B43EBD" w:rsidRDefault="00D44C5A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205174" w:rsidRPr="00B43EB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05174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с. Регита Регитинского сельского поселения 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Мешидаев</w:t>
            </w:r>
            <w:r w:rsidR="00B140B6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0B6" w:rsidRPr="00B4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0B6" w:rsidRPr="00B4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71313" w14:textId="1A3369FB" w:rsidR="00DB0192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Корен-Беной Хиди-Хуторского сельского поселения </w:t>
            </w:r>
            <w:r w:rsidR="00724B25" w:rsidRPr="00B43EBD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  <w:p w14:paraId="765FCA7A" w14:textId="77777777" w:rsidR="00205174" w:rsidRPr="00B43EBD" w:rsidRDefault="00205174" w:rsidP="00C7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</w:t>
            </w:r>
            <w:r w:rsidR="00B209F6" w:rsidRPr="00B43EBD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14:paraId="53E79A1D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 w:rsidR="00B209F6" w:rsidRPr="00B43EBD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024AC" w14:textId="77777777" w:rsidR="00205174" w:rsidRPr="00B43EBD" w:rsidRDefault="00205174" w:rsidP="00C7542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46B1F463" w14:textId="7B5AA2CA" w:rsidR="00DB0192" w:rsidRPr="00B43EBD" w:rsidRDefault="00205174" w:rsidP="00C754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сельского поселения </w:t>
            </w:r>
            <w:r w:rsidR="00724B25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Салатаев Б.А. </w:t>
            </w:r>
          </w:p>
          <w:p w14:paraId="415BC808" w14:textId="33F95A8C" w:rsidR="00575C0F" w:rsidRPr="00B43EBD" w:rsidRDefault="00205174" w:rsidP="00C754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Ахмадов М.Х.</w:t>
            </w:r>
            <w:r w:rsidR="00575C0F"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DC0F7" w14:textId="26866D69" w:rsidR="005D3B23" w:rsidRPr="00B43EBD" w:rsidRDefault="005D3B23" w:rsidP="005D3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D44C5A" w:rsidRPr="00B43E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аведующего Дома культуры Илхсан-Юртовского сельского поселения</w:t>
            </w:r>
          </w:p>
          <w:p w14:paraId="4E3FF207" w14:textId="4A308524" w:rsidR="00205174" w:rsidRPr="00B43EBD" w:rsidRDefault="005D3B23" w:rsidP="005D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Усаева Т.Х.</w:t>
            </w:r>
          </w:p>
        </w:tc>
      </w:tr>
      <w:tr w:rsidR="00DB0192" w:rsidRPr="00B43EBD" w14:paraId="21F042CE" w14:textId="77777777" w:rsidTr="00EC2BDB">
        <w:trPr>
          <w:trHeight w:val="90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1ED7B" w14:textId="595BEFF4" w:rsidR="00DB0192" w:rsidRPr="00B43EBD" w:rsidRDefault="00DB0192" w:rsidP="00DB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BD1811" w:rsidRPr="00B43EBD" w14:paraId="48AA6DC3" w14:textId="77777777" w:rsidTr="00EC2BD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DA7" w14:textId="77777777" w:rsidR="00205174" w:rsidRPr="00B43EB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25F618C2" w14:textId="77777777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:</w:t>
            </w:r>
          </w:p>
          <w:p w14:paraId="6D20A330" w14:textId="77777777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Моя семья за безопасность движения»</w:t>
            </w:r>
          </w:p>
          <w:p w14:paraId="5514292F" w14:textId="7EA8EC86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Знай и выполняй правила дорожного движения»</w:t>
            </w:r>
          </w:p>
          <w:p w14:paraId="017CE604" w14:textId="77777777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забота взрослых»</w:t>
            </w:r>
          </w:p>
          <w:p w14:paraId="2F90D72F" w14:textId="77777777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«Вас ждут дома!»</w:t>
            </w:r>
          </w:p>
          <w:p w14:paraId="629BF499" w14:textId="77777777" w:rsidR="00205174" w:rsidRPr="00B43EB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140384B6" w14:textId="77777777" w:rsidR="00205174" w:rsidRPr="00B43EB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14:paraId="6607044B" w14:textId="77777777" w:rsidR="00205174" w:rsidRPr="00B43EB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B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363CAAB5" w14:textId="77777777" w:rsidR="00205174" w:rsidRPr="00B43EB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506DA616" w14:textId="77777777" w:rsidR="00205174" w:rsidRPr="00B43EB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19898D03" w14:textId="77777777" w:rsidR="00205174" w:rsidRPr="00B43EB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4CF35899" w14:textId="77777777" w:rsidR="00205174" w:rsidRPr="00B43EB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2E9ABB60" w14:textId="77777777" w:rsidR="00205174" w:rsidRPr="00B43EB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14:paraId="721E1E6A" w14:textId="77777777" w:rsidR="00DB0192" w:rsidRPr="00B43EB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Султаев А.М. </w:t>
            </w:r>
          </w:p>
          <w:p w14:paraId="737CBCA0" w14:textId="6B4BDCD7" w:rsidR="00DB0192" w:rsidRPr="00B43EBD" w:rsidRDefault="00DB0192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Хиди-Хутор Хиди-Хуторского сельского поселения </w:t>
            </w:r>
            <w:r w:rsidR="00724B25" w:rsidRPr="00B43EBD">
              <w:rPr>
                <w:rFonts w:ascii="Times New Roman" w:hAnsi="Times New Roman" w:cs="Times New Roman"/>
                <w:sz w:val="24"/>
                <w:szCs w:val="24"/>
              </w:rPr>
              <w:t>Эламбаева З.А</w:t>
            </w:r>
          </w:p>
          <w:p w14:paraId="57613E93" w14:textId="77777777" w:rsidR="00205174" w:rsidRPr="00B43EB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 Х-Б</w:t>
            </w:r>
          </w:p>
        </w:tc>
      </w:tr>
    </w:tbl>
    <w:p w14:paraId="49F02B2A" w14:textId="77777777" w:rsidR="002E7EB4" w:rsidRPr="00B43EBD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F6FBF" w14:textId="77777777" w:rsidR="00F54063" w:rsidRPr="00B43EBD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50A3" w14:textId="77777777" w:rsidR="00B43EBD" w:rsidRPr="00B43EBD" w:rsidRDefault="00B43EBD" w:rsidP="00B43EBD">
      <w:pPr>
        <w:rPr>
          <w:sz w:val="24"/>
          <w:szCs w:val="24"/>
        </w:rPr>
      </w:pPr>
      <w:r w:rsidRPr="00B43EBD">
        <w:rPr>
          <w:rFonts w:ascii="Times New Roman" w:hAnsi="Times New Roman" w:cs="Times New Roman"/>
          <w:sz w:val="24"/>
          <w:szCs w:val="24"/>
        </w:rPr>
        <w:t>Исп.: З.И. Хана</w:t>
      </w:r>
      <w:bookmarkStart w:id="0" w:name="_GoBack"/>
      <w:bookmarkEnd w:id="0"/>
      <w:r w:rsidRPr="00B43EBD">
        <w:rPr>
          <w:rFonts w:ascii="Times New Roman" w:hAnsi="Times New Roman" w:cs="Times New Roman"/>
          <w:sz w:val="24"/>
          <w:szCs w:val="24"/>
        </w:rPr>
        <w:t>каева</w:t>
      </w:r>
    </w:p>
    <w:p w14:paraId="582CF6DA" w14:textId="77777777" w:rsidR="00E316E2" w:rsidRPr="00B43EBD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6E2" w:rsidRPr="00B43EBD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3452" w14:textId="77777777" w:rsidR="00D870E6" w:rsidRDefault="00D870E6" w:rsidP="009A2066">
      <w:pPr>
        <w:spacing w:after="0" w:line="240" w:lineRule="auto"/>
      </w:pPr>
      <w:r>
        <w:separator/>
      </w:r>
    </w:p>
  </w:endnote>
  <w:endnote w:type="continuationSeparator" w:id="0">
    <w:p w14:paraId="7F13AAA0" w14:textId="77777777" w:rsidR="00D870E6" w:rsidRDefault="00D870E6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A2D9" w14:textId="77777777" w:rsidR="00D870E6" w:rsidRDefault="00D870E6" w:rsidP="009A2066">
      <w:pPr>
        <w:spacing w:after="0" w:line="240" w:lineRule="auto"/>
      </w:pPr>
      <w:r>
        <w:separator/>
      </w:r>
    </w:p>
  </w:footnote>
  <w:footnote w:type="continuationSeparator" w:id="0">
    <w:p w14:paraId="1231E3D2" w14:textId="77777777" w:rsidR="00D870E6" w:rsidRDefault="00D870E6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9F448E5A"/>
    <w:lvl w:ilvl="0" w:tplc="D16243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67DC8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21FF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3116"/>
    <w:rsid w:val="001361BC"/>
    <w:rsid w:val="001362AB"/>
    <w:rsid w:val="00137D90"/>
    <w:rsid w:val="0014014E"/>
    <w:rsid w:val="00141437"/>
    <w:rsid w:val="00141453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0D3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13A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B0A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4C0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448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4D4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108"/>
    <w:rsid w:val="00450A27"/>
    <w:rsid w:val="00452161"/>
    <w:rsid w:val="004525AF"/>
    <w:rsid w:val="00453EB8"/>
    <w:rsid w:val="004542A7"/>
    <w:rsid w:val="00454968"/>
    <w:rsid w:val="00455227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67CEB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2F50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4EAD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3B23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BD7"/>
    <w:rsid w:val="00617F53"/>
    <w:rsid w:val="00620015"/>
    <w:rsid w:val="00624D3A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4B25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35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583B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57871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24A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3EBD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10B0"/>
    <w:rsid w:val="00B71394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4C5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0E6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192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43C7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76402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2BDB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5C8C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E6C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BFB6-AC5F-4C92-8B30-5510E49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9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5</cp:revision>
  <cp:lastPrinted>2019-12-24T12:44:00Z</cp:lastPrinted>
  <dcterms:created xsi:type="dcterms:W3CDTF">2015-12-09T07:52:00Z</dcterms:created>
  <dcterms:modified xsi:type="dcterms:W3CDTF">2021-06-29T15:26:00Z</dcterms:modified>
</cp:coreProperties>
</file>